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3A" w:rsidRDefault="003C563A"/>
    <w:p w:rsidR="003C563A" w:rsidRDefault="003C563A">
      <w:pPr>
        <w:rPr>
          <w:szCs w:val="24"/>
        </w:rPr>
      </w:pPr>
    </w:p>
    <w:p w:rsidR="009F07F6" w:rsidRPr="001C2E26" w:rsidRDefault="009F07F6">
      <w:pPr>
        <w:rPr>
          <w:sz w:val="28"/>
          <w:szCs w:val="28"/>
        </w:rPr>
      </w:pPr>
      <w:bookmarkStart w:id="0" w:name="_GoBack"/>
      <w:bookmarkEnd w:id="0"/>
    </w:p>
    <w:p w:rsidR="00BE032F" w:rsidRPr="001C2E26" w:rsidRDefault="00BE032F">
      <w:pPr>
        <w:rPr>
          <w:sz w:val="28"/>
          <w:szCs w:val="28"/>
        </w:rPr>
      </w:pPr>
    </w:p>
    <w:p w:rsidR="00BE032F" w:rsidRPr="001C2E26" w:rsidRDefault="001C2E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E26">
        <w:rPr>
          <w:sz w:val="28"/>
          <w:szCs w:val="28"/>
        </w:rPr>
        <w:tab/>
      </w:r>
      <w:r w:rsidRPr="001C2E26">
        <w:rPr>
          <w:sz w:val="28"/>
          <w:szCs w:val="28"/>
        </w:rPr>
        <w:tab/>
      </w:r>
      <w:r w:rsidRPr="001C2E26">
        <w:rPr>
          <w:sz w:val="28"/>
          <w:szCs w:val="28"/>
        </w:rPr>
        <w:tab/>
      </w:r>
      <w:r w:rsidRPr="001C2E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2E26">
        <w:rPr>
          <w:rFonts w:ascii="Times New Roman" w:hAnsi="Times New Roman" w:cs="Times New Roman"/>
          <w:b/>
          <w:sz w:val="28"/>
          <w:szCs w:val="28"/>
          <w:u w:val="single"/>
        </w:rPr>
        <w:t xml:space="preserve">DECLARAÇÃO </w:t>
      </w:r>
    </w:p>
    <w:p w:rsidR="001C2E26" w:rsidRPr="001C2E26" w:rsidRDefault="001C2E26" w:rsidP="001C2E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2E26" w:rsidRPr="001C2E26" w:rsidRDefault="001C2E26" w:rsidP="001C2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Declaro para os devidos fins que ____________________________________ , matrícula SIAPE: _________________ poderá cursar o Módulo _____ (</w:t>
      </w:r>
      <w:r w:rsidRPr="001C2E26">
        <w:rPr>
          <w:rFonts w:ascii="Times New Roman" w:hAnsi="Times New Roman" w:cs="Times New Roman"/>
          <w:i/>
          <w:sz w:val="28"/>
          <w:szCs w:val="28"/>
        </w:rPr>
        <w:t>Campus</w:t>
      </w:r>
      <w:r w:rsidRPr="001C2E26">
        <w:rPr>
          <w:rFonts w:ascii="Times New Roman" w:hAnsi="Times New Roman" w:cs="Times New Roman"/>
          <w:sz w:val="28"/>
          <w:szCs w:val="28"/>
        </w:rPr>
        <w:t xml:space="preserve"> ________________________________) do Curso de Francês a partir de ___/___/2019, às (DIA DA SEMANA) , de ____ a ____ horas sem prejuízo em relação aos seus dias e horários de trabalho como _____________________________ no </w:t>
      </w:r>
      <w:r w:rsidRPr="001C2E26">
        <w:rPr>
          <w:rFonts w:ascii="Times New Roman" w:hAnsi="Times New Roman" w:cs="Times New Roman"/>
          <w:i/>
          <w:sz w:val="28"/>
          <w:szCs w:val="28"/>
        </w:rPr>
        <w:t xml:space="preserve">campus </w:t>
      </w:r>
      <w:r w:rsidRPr="001C2E26">
        <w:rPr>
          <w:rFonts w:ascii="Times New Roman" w:hAnsi="Times New Roman" w:cs="Times New Roman"/>
          <w:sz w:val="28"/>
          <w:szCs w:val="28"/>
        </w:rPr>
        <w:t>______________________ do Instituto Federal de Ciência e Tecnologia do Rio de Janeiro.</w:t>
      </w:r>
    </w:p>
    <w:p w:rsidR="001C2E26" w:rsidRPr="001C2E26" w:rsidRDefault="001C2E26" w:rsidP="001C2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26" w:rsidRPr="001C2E26" w:rsidRDefault="001C2E26" w:rsidP="001C2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26" w:rsidRPr="001C2E26" w:rsidRDefault="001C2E26" w:rsidP="001C2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26" w:rsidRPr="001C2E26" w:rsidRDefault="001C2E26" w:rsidP="001C2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2E2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C2E26" w:rsidRDefault="001C2E26" w:rsidP="001C2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NOME, FUNÇÃO E CARIMBO</w:t>
      </w:r>
      <w:r w:rsidR="009F07F6">
        <w:rPr>
          <w:rFonts w:ascii="Times New Roman" w:hAnsi="Times New Roman" w:cs="Times New Roman"/>
          <w:sz w:val="28"/>
          <w:szCs w:val="28"/>
        </w:rPr>
        <w:t>.</w:t>
      </w:r>
    </w:p>
    <w:p w:rsidR="001C2E26" w:rsidRDefault="001C2E26" w:rsidP="001C2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E26" w:rsidRDefault="001C2E26" w:rsidP="001C2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E26" w:rsidRPr="001C2E26" w:rsidRDefault="001C2E26" w:rsidP="001C2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32F" w:rsidRPr="001C2E26" w:rsidRDefault="00BE032F" w:rsidP="001C2E26">
      <w:pPr>
        <w:jc w:val="both"/>
        <w:rPr>
          <w:rFonts w:ascii="Times New Roman" w:hAnsi="Times New Roman" w:cs="Times New Roman"/>
          <w:szCs w:val="24"/>
        </w:rPr>
      </w:pPr>
    </w:p>
    <w:p w:rsidR="00BE032F" w:rsidRPr="003C563A" w:rsidRDefault="00BE032F">
      <w:pPr>
        <w:rPr>
          <w:szCs w:val="24"/>
        </w:rPr>
      </w:pPr>
    </w:p>
    <w:sectPr w:rsidR="00BE032F" w:rsidRPr="003C563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5C" w:rsidRDefault="0054115C" w:rsidP="00B832D5">
      <w:pPr>
        <w:spacing w:after="0" w:line="240" w:lineRule="auto"/>
      </w:pPr>
      <w:r>
        <w:separator/>
      </w:r>
    </w:p>
  </w:endnote>
  <w:endnote w:type="continuationSeparator" w:id="0">
    <w:p w:rsidR="0054115C" w:rsidRDefault="0054115C" w:rsidP="00B8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D5" w:rsidRDefault="00B832D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97280</wp:posOffset>
          </wp:positionH>
          <wp:positionV relativeFrom="margin">
            <wp:posOffset>8298208</wp:posOffset>
          </wp:positionV>
          <wp:extent cx="7557135" cy="1473200"/>
          <wp:effectExtent l="0" t="0" r="571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5C" w:rsidRDefault="0054115C" w:rsidP="00B832D5">
      <w:pPr>
        <w:spacing w:after="0" w:line="240" w:lineRule="auto"/>
      </w:pPr>
      <w:r>
        <w:separator/>
      </w:r>
    </w:p>
  </w:footnote>
  <w:footnote w:type="continuationSeparator" w:id="0">
    <w:p w:rsidR="0054115C" w:rsidRDefault="0054115C" w:rsidP="00B8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D5" w:rsidRDefault="000D3E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6039</wp:posOffset>
          </wp:positionH>
          <wp:positionV relativeFrom="paragraph">
            <wp:posOffset>-441629</wp:posOffset>
          </wp:positionV>
          <wp:extent cx="7616301" cy="1304014"/>
          <wp:effectExtent l="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572" cy="131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D5"/>
    <w:rsid w:val="0005005F"/>
    <w:rsid w:val="000D3EA4"/>
    <w:rsid w:val="001A2670"/>
    <w:rsid w:val="001C2E26"/>
    <w:rsid w:val="002C7E8D"/>
    <w:rsid w:val="002D76B1"/>
    <w:rsid w:val="003C3829"/>
    <w:rsid w:val="003C563A"/>
    <w:rsid w:val="00455ECF"/>
    <w:rsid w:val="0054115C"/>
    <w:rsid w:val="009F07F6"/>
    <w:rsid w:val="00B30E62"/>
    <w:rsid w:val="00B71DFB"/>
    <w:rsid w:val="00B832D5"/>
    <w:rsid w:val="00BE032F"/>
    <w:rsid w:val="00D8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1A00E1-E0EE-46C9-AD88-15390AF4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3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2D5"/>
  </w:style>
  <w:style w:type="paragraph" w:styleId="Rodap">
    <w:name w:val="footer"/>
    <w:basedOn w:val="Normal"/>
    <w:link w:val="RodapChar"/>
    <w:uiPriority w:val="99"/>
    <w:unhideWhenUsed/>
    <w:rsid w:val="00B83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2D5"/>
  </w:style>
  <w:style w:type="table" w:customStyle="1" w:styleId="Tabelacomgrade1">
    <w:name w:val="Tabela com grade1"/>
    <w:basedOn w:val="Tabelanormal"/>
    <w:next w:val="Tabelacomgrade"/>
    <w:uiPriority w:val="39"/>
    <w:rsid w:val="003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3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5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392B-AF85-4AB0-BE97-852433BA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antos</dc:creator>
  <cp:keywords/>
  <dc:description/>
  <cp:lastModifiedBy>Felipe Zava Tavares</cp:lastModifiedBy>
  <cp:revision>4</cp:revision>
  <dcterms:created xsi:type="dcterms:W3CDTF">2019-05-13T17:28:00Z</dcterms:created>
  <dcterms:modified xsi:type="dcterms:W3CDTF">2019-05-13T17:39:00Z</dcterms:modified>
</cp:coreProperties>
</file>